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AF9E" w14:textId="23279E57" w:rsidR="004976BF" w:rsidRPr="00F956A7" w:rsidRDefault="004976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9F6BF2C" wp14:editId="5BFE0976">
                <wp:simplePos x="0" y="0"/>
                <wp:positionH relativeFrom="column">
                  <wp:posOffset>-770467</wp:posOffset>
                </wp:positionH>
                <wp:positionV relativeFrom="paragraph">
                  <wp:posOffset>753533</wp:posOffset>
                </wp:positionV>
                <wp:extent cx="7500620" cy="7840980"/>
                <wp:effectExtent l="0" t="0" r="24130" b="2667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0620" cy="7840980"/>
                          <a:chOff x="0" y="0"/>
                          <a:chExt cx="7500620" cy="784098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7500620" cy="7840980"/>
                            <a:chOff x="0" y="0"/>
                            <a:chExt cx="7500620" cy="78409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7475220" cy="78409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" name="Group 81"/>
                          <wpg:cNvGrpSpPr/>
                          <wpg:grpSpPr>
                            <a:xfrm>
                              <a:off x="25400" y="186267"/>
                              <a:ext cx="7475220" cy="1379220"/>
                              <a:chOff x="0" y="0"/>
                              <a:chExt cx="7475220" cy="1379220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 flipV="1">
                                <a:off x="0" y="1363980"/>
                                <a:ext cx="74752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019300" y="746760"/>
                                <a:ext cx="341376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owchart: Terminator 5"/>
                            <wps:cNvSpPr/>
                            <wps:spPr>
                              <a:xfrm>
                                <a:off x="5646420" y="716280"/>
                                <a:ext cx="1699260" cy="37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Arrow: Left 6"/>
                            <wps:cNvSpPr/>
                            <wps:spPr>
                              <a:xfrm>
                                <a:off x="110490" y="811530"/>
                                <a:ext cx="350520" cy="23622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Arrow: Left 8"/>
                            <wps:cNvSpPr/>
                            <wps:spPr>
                              <a:xfrm rot="10800000">
                                <a:off x="556260" y="811530"/>
                                <a:ext cx="350520" cy="23622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Arrow: Curved Down 9"/>
                            <wps:cNvSpPr/>
                            <wps:spPr>
                              <a:xfrm>
                                <a:off x="1028700" y="815340"/>
                                <a:ext cx="350520" cy="232410"/>
                              </a:xfrm>
                              <a:prstGeom prst="curved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Group 67"/>
                            <wpg:cNvGrpSpPr/>
                            <wpg:grpSpPr>
                              <a:xfrm>
                                <a:off x="1501140" y="750570"/>
                                <a:ext cx="297180" cy="331470"/>
                                <a:chOff x="0" y="0"/>
                                <a:chExt cx="297180" cy="331470"/>
                              </a:xfrm>
                            </wpg:grpSpPr>
                            <wps:wsp>
                              <wps:cNvPr id="10" name="Flowchart: Off-page Connector 10"/>
                              <wps:cNvSpPr/>
                              <wps:spPr>
                                <a:xfrm rot="10800000">
                                  <a:off x="0" y="0"/>
                                  <a:ext cx="297180" cy="331470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99060" y="194310"/>
                                  <a:ext cx="99060" cy="12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Group 66"/>
                            <wpg:cNvGrpSpPr/>
                            <wpg:grpSpPr>
                              <a:xfrm>
                                <a:off x="5753100" y="792480"/>
                                <a:ext cx="276501" cy="206644"/>
                                <a:chOff x="0" y="0"/>
                                <a:chExt cx="276501" cy="206644"/>
                              </a:xfrm>
                            </wpg:grpSpPr>
                            <wps:wsp>
                              <wps:cNvPr id="12" name="Circle: Hollow 12"/>
                              <wps:cNvSpPr/>
                              <wps:spPr>
                                <a:xfrm>
                                  <a:off x="0" y="0"/>
                                  <a:ext cx="198120" cy="167640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lowchart: Terminator 13"/>
                              <wps:cNvSpPr/>
                              <wps:spPr>
                                <a:xfrm rot="1835254">
                                  <a:off x="148590" y="137160"/>
                                  <a:ext cx="127911" cy="69484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2659380" y="0"/>
                                <a:ext cx="20116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4446D" w14:textId="29356639" w:rsidR="00376B89" w:rsidRPr="00376B89" w:rsidRDefault="00376B89" w:rsidP="00376B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</w:pPr>
                                  <w:proofErr w:type="spellStart"/>
                                  <w:r w:rsidRPr="00376B8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MyTub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6849534" y="1549400"/>
                              <a:ext cx="643890" cy="6286500"/>
                              <a:chOff x="0" y="0"/>
                              <a:chExt cx="643890" cy="6286500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>
                                <a:off x="0" y="0"/>
                                <a:ext cx="15240" cy="628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19050" y="495300"/>
                                <a:ext cx="6248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5772150"/>
                                <a:ext cx="6248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Rectangle 25"/>
                            <wps:cNvSpPr/>
                            <wps:spPr>
                              <a:xfrm rot="5400000">
                                <a:off x="-132080" y="972820"/>
                                <a:ext cx="892177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Isosceles Triangle 26"/>
                            <wps:cNvSpPr/>
                            <wps:spPr>
                              <a:xfrm>
                                <a:off x="190500" y="114300"/>
                                <a:ext cx="285750" cy="2819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Isosceles Triangle 27"/>
                            <wps:cNvSpPr/>
                            <wps:spPr>
                              <a:xfrm rot="10624527">
                                <a:off x="209550" y="5886450"/>
                                <a:ext cx="285750" cy="2819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431800" y="1591734"/>
                              <a:ext cx="5871634" cy="988060"/>
                              <a:chOff x="0" y="0"/>
                              <a:chExt cx="5871634" cy="988060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18534" y="965200"/>
                                <a:ext cx="57531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0"/>
                                <a:ext cx="5783580" cy="838200"/>
                                <a:chOff x="0" y="0"/>
                                <a:chExt cx="5783580" cy="838200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0" y="152400"/>
                                  <a:ext cx="1074420" cy="39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CF43389" w14:textId="5AE672AC" w:rsidR="00DC2868" w:rsidRPr="00DC2868" w:rsidRDefault="00DC2868">
                                    <w:pPr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DC2868"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  <w:lang w:val="en-US"/>
                                      </w:rPr>
                                      <w:t>MyTub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1371600" y="431800"/>
                                  <a:ext cx="70866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0FB9AA6" w14:textId="157DAF41" w:rsidR="00DC2868" w:rsidRPr="00DC2868" w:rsidRDefault="00DC2868">
                                    <w:pPr>
                                      <w:rPr>
                                        <w:color w:val="4472C4" w:themeColor="accent1"/>
                                        <w:u w:val="single"/>
                                        <w:lang w:val="en-US"/>
                                      </w:rPr>
                                    </w:pPr>
                                    <w:r w:rsidRPr="00DC2868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single"/>
                                        <w:lang w:val="en-US"/>
                                      </w:rP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633134" y="423332"/>
                                  <a:ext cx="815340" cy="364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9353287" w14:textId="13485F56" w:rsidR="00DC2868" w:rsidRPr="00DC2868" w:rsidRDefault="00DC2868">
                                    <w:pP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single"/>
                                        <w:lang w:val="en-US"/>
                                      </w:rPr>
                                    </w:pPr>
                                    <w:r w:rsidRPr="00DC2868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single"/>
                                        <w:lang w:val="en-US"/>
                                      </w:rPr>
                                      <w:t>Vide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3683000" y="406400"/>
                                  <a:ext cx="937260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F1DBBEF" w14:textId="0A7F8F92" w:rsidR="00DC2868" w:rsidRPr="00DC2868" w:rsidRDefault="00DC2868">
                                    <w:pP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single"/>
                                        <w:lang w:val="en-US"/>
                                      </w:rPr>
                                    </w:pPr>
                                    <w:r w:rsidRPr="00DC2868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single"/>
                                        <w:lang w:val="en-US"/>
                                      </w:rPr>
                                      <w:t>Chann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886200" y="16933"/>
                                  <a:ext cx="88392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5C82DD9" w14:textId="5C9F9478" w:rsidR="00DC2868" w:rsidRPr="00DC2868" w:rsidRDefault="00DC2868">
                                    <w:pP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single"/>
                                        <w:lang w:val="en-US"/>
                                      </w:rPr>
                                    </w:pPr>
                                    <w:r w:rsidRPr="00DC2868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thick"/>
                                        <w:lang w:val="en-US"/>
                                      </w:rPr>
                                      <w:t>Regi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4953000" y="0"/>
                                  <a:ext cx="830580" cy="350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29722D13" w14:textId="17E04B56" w:rsidR="00F956A7" w:rsidRPr="00F956A7" w:rsidRDefault="00F956A7">
                                    <w:pPr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thick"/>
                                        <w:lang w:val="en-US"/>
                                      </w:rPr>
                                    </w:pPr>
                                    <w:r w:rsidRPr="00F956A7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u w:val="thick"/>
                                        <w:lang w:val="en-US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5266267" y="3378200"/>
                              <a:ext cx="1432560" cy="1051560"/>
                              <a:chOff x="0" y="0"/>
                              <a:chExt cx="1432560" cy="1051560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1432560" cy="1051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449580" y="419100"/>
                                <a:ext cx="5334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DE33D" w14:textId="01D5BBE4" w:rsidR="00F956A7" w:rsidRPr="00F956A7" w:rsidRDefault="00F956A7" w:rsidP="00F956A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7620" y="15240"/>
                                <a:ext cx="524828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rot="5400000">
                                <a:off x="926783" y="-56198"/>
                                <a:ext cx="43053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rot="5400000">
                                <a:off x="71438" y="578167"/>
                                <a:ext cx="413385" cy="508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868680" y="624840"/>
                                <a:ext cx="534352" cy="4029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5156200" y="5054600"/>
                              <a:ext cx="1592580" cy="2582334"/>
                              <a:chOff x="0" y="0"/>
                              <a:chExt cx="1592580" cy="2582334"/>
                            </a:xfrm>
                          </wpg:grpSpPr>
                          <wps:wsp>
                            <wps:cNvPr id="46" name="Text Box 46"/>
                            <wps:cNvSpPr txBox="1"/>
                            <wps:spPr>
                              <a:xfrm>
                                <a:off x="67734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CC781" w14:textId="6A4AD827" w:rsidR="00F956A7" w:rsidRPr="00F956A7" w:rsidRDefault="00F956A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956A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l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" name="Group 80"/>
                            <wpg:cNvGrpSpPr/>
                            <wpg:grpSpPr>
                              <a:xfrm>
                                <a:off x="0" y="296334"/>
                                <a:ext cx="1592580" cy="2286000"/>
                                <a:chOff x="0" y="0"/>
                                <a:chExt cx="1592580" cy="2286000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1592580" cy="228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952500" y="426720"/>
                                  <a:ext cx="564515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txbx>
                                <w:txbxContent>
                                  <w:p w14:paraId="1754CDA5" w14:textId="0BD6B05E" w:rsidR="00F956A7" w:rsidRPr="00F956A7" w:rsidRDefault="00F956A7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956A7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Vide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013460" y="1493520"/>
                                  <a:ext cx="5257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txbx>
                                <w:txbxContent>
                                  <w:p w14:paraId="73CBE4B6" w14:textId="40DBD5E1" w:rsidR="00F956A7" w:rsidRPr="00F956A7" w:rsidRDefault="00F956A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ide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106680" y="167640"/>
                                  <a:ext cx="784860" cy="742950"/>
                                  <a:chOff x="0" y="0"/>
                                  <a:chExt cx="784860" cy="742950"/>
                                </a:xfrm>
                              </wpg:grpSpPr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3810"/>
                                    <a:ext cx="777240" cy="739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>
                                    <a:off x="7620" y="11430"/>
                                    <a:ext cx="777240" cy="7162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rot="5400000">
                                    <a:off x="30480" y="-19050"/>
                                    <a:ext cx="721995" cy="7600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129540" y="1264920"/>
                                  <a:ext cx="777240" cy="739140"/>
                                  <a:chOff x="0" y="0"/>
                                  <a:chExt cx="777240" cy="739140"/>
                                </a:xfrm>
                              </wpg:grpSpPr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0" y="0"/>
                                    <a:ext cx="777240" cy="739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7620" y="15240"/>
                                    <a:ext cx="761047" cy="7010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 rot="5400000">
                                    <a:off x="38100" y="7620"/>
                                    <a:ext cx="709613" cy="7254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254000" y="3361267"/>
                              <a:ext cx="4686300" cy="3139440"/>
                              <a:chOff x="0" y="0"/>
                              <a:chExt cx="4686300" cy="3139440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4678680" cy="3139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1577340" y="487680"/>
                                <a:ext cx="1379220" cy="1287780"/>
                                <a:chOff x="0" y="0"/>
                                <a:chExt cx="1379220" cy="1287780"/>
                              </a:xfrm>
                            </wpg:grpSpPr>
                            <wps:wsp>
                              <wps:cNvPr id="53" name="Flowchart: Connector 53"/>
                              <wps:cNvSpPr/>
                              <wps:spPr>
                                <a:xfrm>
                                  <a:off x="0" y="0"/>
                                  <a:ext cx="1379220" cy="12877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Isosceles Triangle 54"/>
                              <wps:cNvSpPr/>
                              <wps:spPr>
                                <a:xfrm rot="5400000">
                                  <a:off x="426720" y="426720"/>
                                  <a:ext cx="617220" cy="43434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0" y="2423160"/>
                                <a:ext cx="468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9" name="Group 69"/>
                            <wpg:cNvGrpSpPr/>
                            <wpg:grpSpPr>
                              <a:xfrm>
                                <a:off x="792480" y="2659380"/>
                                <a:ext cx="2697480" cy="175260"/>
                                <a:chOff x="0" y="0"/>
                                <a:chExt cx="2697480" cy="175260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269748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7620" y="0"/>
                                  <a:ext cx="147828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Isosceles Triangle 58"/>
                            <wps:cNvSpPr/>
                            <wps:spPr>
                              <a:xfrm rot="5400000">
                                <a:off x="272098" y="2641917"/>
                                <a:ext cx="26860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3733800" y="2621280"/>
                                <a:ext cx="168911" cy="243840"/>
                                <a:chOff x="0" y="0"/>
                                <a:chExt cx="168911" cy="243840"/>
                              </a:xfrm>
                            </wpg:grpSpPr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60960"/>
                                  <a:ext cx="4572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45720" y="0"/>
                                  <a:ext cx="123191" cy="679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160020" y="0"/>
                                  <a:ext cx="8891" cy="2438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>
                                <a:off x="4168140" y="2651760"/>
                                <a:ext cx="320040" cy="213360"/>
                                <a:chOff x="0" y="0"/>
                                <a:chExt cx="320040" cy="213360"/>
                              </a:xfrm>
                            </wpg:grpSpPr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0" y="0"/>
                                  <a:ext cx="320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7620" y="0"/>
                                  <a:ext cx="152400" cy="1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4" name="Straight Connector 74"/>
                        <wps:cNvCnPr/>
                        <wps:spPr>
                          <a:xfrm>
                            <a:off x="4047067" y="6172200"/>
                            <a:ext cx="109644" cy="683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6BF2C" id="Group 88" o:spid="_x0000_s1026" style="position:absolute;margin-left:-60.65pt;margin-top:59.35pt;width:590.6pt;height:617.4pt;z-index:251731968" coordsize="75006,7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">
                <v:group id="Group 87" o:spid="_x0000_s1027" style="position:absolute;width:75006;height:78409" coordsize="75006,7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1" o:spid="_x0000_s1028" style="position:absolute;width:74752;height:7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  <v:group id="Group 81" o:spid="_x0000_s1029" style="position:absolute;left:254;top:1862;width:74752;height:13792" coordsize="74752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Straight Connector 2" o:spid="_x0000_s1030" style="position:absolute;flip:y;visibility:visible;mso-wrap-style:square" from="0,13639" to="74752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" strokecolor="black [3200]" strokeweight="1pt">
                      <v:stroke joinstyle="miter"/>
                    </v:line>
                    <v:rect id="Rectangle 3" o:spid="_x0000_s1031" style="position:absolute;left:20193;top:7467;width:3413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" o:spid="_x0000_s1032" type="#_x0000_t116" style="position:absolute;left:56464;top:7162;width:16992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" fillcolor="white [3212]" strokecolor="black [3213]" strokeweight="1pt"/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6" o:spid="_x0000_s1033" type="#_x0000_t66" style="position:absolute;left:1104;top:8115;width:350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" adj="7278" fillcolor="white [3212]" strokecolor="black [3213]" strokeweight="1pt"/>
                    <v:shape id="Arrow: Left 8" o:spid="_x0000_s1034" type="#_x0000_t66" style="position:absolute;left:5562;top:8115;width:3505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" adj="7278" fillcolor="white [3212]" strokecolor="black [3213]" strokeweight="1pt"/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rrow: Curved Down 9" o:spid="_x0000_s1035" type="#_x0000_t105" style="position:absolute;left:10287;top:8153;width:3505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" adj="14439,19810,16200" fillcolor="white [3212]" strokecolor="black [3213]" strokeweight="1pt"/>
                    <v:group id="Group 67" o:spid="_x0000_s1036" style="position:absolute;left:15011;top:7505;width:2972;height:3315" coordsize="29718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Flowchart: Off-page Connector 10" o:spid="_x0000_s1037" type="#_x0000_t177" style="position:absolute;width:297180;height:3314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" fillcolor="white [3212]" strokecolor="black [3213]" strokeweight="1pt"/>
                      <v:rect id="Rectangle 11" o:spid="_x0000_s1038" style="position:absolute;left:99060;top:194310;width:99060;height:12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    </v:group>
                    <v:group id="Group 66" o:spid="_x0000_s1039" style="position:absolute;left:57531;top:7924;width:2765;height:2067" coordsize="276501,20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12" o:spid="_x0000_s1040" type="#_x0000_t23" style="position:absolute;width:198120;height:16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" adj="4569" fillcolor="white [3212]" strokecolor="black [3213]" strokeweight="1pt">
                        <v:stroke joinstyle="miter"/>
                      </v:shape>
                      <v:shape id="Flowchart: Terminator 13" o:spid="_x0000_s1041" type="#_x0000_t116" style="position:absolute;left:148590;top:137160;width:127911;height:69484;rotation:20045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" fillcolor="black [3213]" strokecolor="black [3213]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42" type="#_x0000_t202" style="position:absolute;left:26593;width:201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4C34446D" w14:textId="29356639" w:rsidR="00376B89" w:rsidRPr="00376B89" w:rsidRDefault="00376B89" w:rsidP="00376B8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376B8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MyTub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83" o:spid="_x0000_s1043" style="position:absolute;left:68495;top:15494;width:6439;height:62865" coordsize="6438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Straight Connector 15" o:spid="_x0000_s1044" style="position:absolute;visibility:visible;mso-wrap-style:square" from="0,0" to="152,6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    <v:stroke joinstyle="miter"/>
                    </v:line>
                    <v:line id="Straight Connector 23" o:spid="_x0000_s1045" style="position:absolute;visibility:visible;mso-wrap-style:square" from="190,4953" to="6438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  <v:stroke joinstyle="miter"/>
                    </v:line>
                    <v:line id="Straight Connector 24" o:spid="_x0000_s1046" style="position:absolute;visibility:visible;mso-wrap-style:square" from="0,57721" to="6248,5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  <v:stroke joinstyle="miter"/>
                    </v:line>
                    <v:rect id="Rectangle 25" o:spid="_x0000_s1047" style="position:absolute;left:-1321;top:9728;width:8921;height:24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" fillcolor="white [3212]" strokecolor="black [3213]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" o:spid="_x0000_s1048" type="#_x0000_t5" style="position:absolute;left:1905;top:1143;width:285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" fillcolor="black [3213]" strokecolor="black [3213]" strokeweight="1pt"/>
                    <v:shape id="Isosceles Triangle 27" o:spid="_x0000_s1049" type="#_x0000_t5" style="position:absolute;left:2095;top:58864;width:2858;height:2819;rotation:116048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" fillcolor="black [3213]" strokecolor="black [3213]" strokeweight="1pt"/>
                  </v:group>
                  <v:group id="Group 85" o:spid="_x0000_s1050" style="position:absolute;left:4318;top:15917;width:58716;height:9880" coordsize="58716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line id="Straight Connector 16" o:spid="_x0000_s1051" style="position:absolute;visibility:visible;mso-wrap-style:square" from="1185,9652" to="58716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<v:stroke joinstyle="miter"/>
                    </v:line>
                    <v:group id="Group 84" o:spid="_x0000_s1052" style="position:absolute;width:57835;height:8382" coordsize="57835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shape id="Text Box 30" o:spid="_x0000_s1053" type="#_x0000_t202" style="position:absolute;top:1524;width:1074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<v:textbox>
                          <w:txbxContent>
                            <w:p w14:paraId="4CF43389" w14:textId="5AE672AC" w:rsidR="00DC2868" w:rsidRPr="00DC2868" w:rsidRDefault="00DC2868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DC2868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MyTub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1" o:spid="_x0000_s1054" type="#_x0000_t202" style="position:absolute;left:13716;top:4318;width:708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00FB9AA6" w14:textId="157DAF41" w:rsidR="00DC2868" w:rsidRPr="00DC2868" w:rsidRDefault="00DC2868">
                              <w:pPr>
                                <w:rPr>
                                  <w:color w:val="4472C4" w:themeColor="accent1"/>
                                  <w:u w:val="single"/>
                                  <w:lang w:val="en-US"/>
                                </w:rPr>
                              </w:pPr>
                              <w:r w:rsidRPr="00DC2868">
                                <w:rPr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Home</w:t>
                              </w:r>
                            </w:p>
                          </w:txbxContent>
                        </v:textbox>
                      </v:shape>
                      <v:shape id="Text Box 32" o:spid="_x0000_s1055" type="#_x0000_t202" style="position:absolute;left:26331;top:4233;width:8153;height: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14:paraId="79353287" w14:textId="13485F56" w:rsidR="00DC2868" w:rsidRPr="00DC2868" w:rsidRDefault="00DC2868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</w:pPr>
                              <w:r w:rsidRPr="00DC2868">
                                <w:rPr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Videos</w:t>
                              </w:r>
                            </w:p>
                          </w:txbxContent>
                        </v:textbox>
                      </v:shape>
                      <v:shape id="Text Box 33" o:spid="_x0000_s1056" type="#_x0000_t202" style="position:absolute;left:36830;top:4064;width:937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      <v:textbox>
                          <w:txbxContent>
                            <w:p w14:paraId="6F1DBBEF" w14:textId="0A7F8F92" w:rsidR="00DC2868" w:rsidRPr="00DC2868" w:rsidRDefault="00DC2868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</w:pPr>
                              <w:r w:rsidRPr="00DC2868">
                                <w:rPr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Channels</w:t>
                              </w:r>
                            </w:p>
                          </w:txbxContent>
                        </v:textbox>
                      </v:shape>
                      <v:shape id="Text Box 34" o:spid="_x0000_s1057" type="#_x0000_t202" style="position:absolute;left:38862;top:169;width:883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65C82DD9" w14:textId="5C9F9478" w:rsidR="00DC2868" w:rsidRPr="00DC2868" w:rsidRDefault="00DC2868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</w:pPr>
                              <w:r w:rsidRPr="00DC2868">
                                <w:rPr>
                                  <w:color w:val="4472C4" w:themeColor="accent1"/>
                                  <w:sz w:val="32"/>
                                  <w:szCs w:val="32"/>
                                  <w:u w:val="thick"/>
                                  <w:lang w:val="en-US"/>
                                </w:rPr>
                                <w:t>Register</w:t>
                              </w:r>
                            </w:p>
                          </w:txbxContent>
                        </v:textbox>
                      </v:shape>
                      <v:shape id="Text Box 35" o:spid="_x0000_s1058" type="#_x0000_t202" style="position:absolute;left:49530;width:830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mP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yQs8vsQfoJe/AAAA//8DAFBLAQItABQABgAIAAAAIQDb4fbL7gAAAIUBAAATAAAAAAAAAAAA&#10;AAAAAAAAAABbQ29udGVudF9UeXBlc10ueG1sUEsBAi0AFAAGAAgAAAAhAFr0LFu/AAAAFQEAAAsA&#10;AAAAAAAAAAAAAAAAHwEAAF9yZWxzLy5yZWxzUEsBAi0AFAAGAAgAAAAhAFdhKY/EAAAA2wAAAA8A&#10;AAAAAAAAAAAAAAAABwIAAGRycy9kb3ducmV2LnhtbFBLBQYAAAAAAwADALcAAAD4AgAAAAA=&#10;" fillcolor="white [3201]" strokecolor="white [3212]" strokeweight=".5pt">
                        <v:textbox>
                          <w:txbxContent>
                            <w:p w14:paraId="29722D13" w14:textId="17E04B56" w:rsidR="00F956A7" w:rsidRPr="00F956A7" w:rsidRDefault="00F956A7">
                              <w:pPr>
                                <w:rPr>
                                  <w:color w:val="4472C4" w:themeColor="accent1"/>
                                  <w:sz w:val="32"/>
                                  <w:szCs w:val="32"/>
                                  <w:u w:val="thick"/>
                                  <w:lang w:val="en-US"/>
                                </w:rPr>
                              </w:pPr>
                              <w:r w:rsidRPr="00F956A7">
                                <w:rPr>
                                  <w:color w:val="4472C4" w:themeColor="accent1"/>
                                  <w:sz w:val="32"/>
                                  <w:szCs w:val="32"/>
                                  <w:u w:val="thick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77" o:spid="_x0000_s1059" style="position:absolute;left:52662;top:33782;width:14326;height:10515" coordsize="14325,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37" o:spid="_x0000_s1060" style="position:absolute;width:14325;height:10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    <v:shape id="Text Box 41" o:spid="_x0000_s1061" type="#_x0000_t202" style="position:absolute;left:4495;top:4191;width:53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  <v:textbox>
                        <w:txbxContent>
                          <w:p w14:paraId="429DE33D" w14:textId="01D5BBE4" w:rsidR="00F956A7" w:rsidRPr="00F956A7" w:rsidRDefault="00F956A7" w:rsidP="00F9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s</w:t>
                            </w:r>
                          </w:p>
                        </w:txbxContent>
                      </v:textbox>
                    </v:shape>
                    <v:line id="Straight Connector 42" o:spid="_x0000_s1062" style="position:absolute;visibility:visible;mso-wrap-style:square" from="76,152" to="532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V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5g1m1cYAAADbAAAA&#10;DwAAAAAAAAAAAAAAAAAHAgAAZHJzL2Rvd25yZXYueG1sUEsFBgAAAAADAAMAtwAAAPoCAAAAAA==&#10;" strokecolor="black [3200]" strokeweight="1.5pt">
                      <v:stroke joinstyle="miter"/>
                    </v:line>
                    <v:line id="Straight Connector 43" o:spid="_x0000_s1063" style="position:absolute;rotation:90;visibility:visible;mso-wrap-style:square" from="9267,-562" to="13572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" strokecolor="black [3200]" strokeweight="1.5pt">
                      <v:stroke joinstyle="miter"/>
                    </v:line>
                    <v:line id="Straight Connector 44" o:spid="_x0000_s1064" style="position:absolute;rotation:90;visibility:visible;mso-wrap-style:square" from="714,5781" to="4848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" strokecolor="black [3200]" strokeweight="1.5pt">
                      <v:stroke joinstyle="miter"/>
                    </v:line>
                    <v:line id="Straight Connector 45" o:spid="_x0000_s1065" style="position:absolute;visibility:visible;mso-wrap-style:square" from="8686,6248" to="14030,1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    <v:stroke joinstyle="miter"/>
                    </v:line>
                  </v:group>
                  <v:group id="Group 86" o:spid="_x0000_s1066" style="position:absolute;left:51562;top:50546;width:15925;height:25823" coordsize="15925,2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46" o:spid="_x0000_s1067" type="#_x0000_t202" style="position:absolute;left:677;width:7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  <v:textbox>
                        <w:txbxContent>
                          <w:p w14:paraId="670CC781" w14:textId="6A4AD827" w:rsidR="00F956A7" w:rsidRPr="00F956A7" w:rsidRDefault="00F956A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56A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laylist</w:t>
                            </w:r>
                          </w:p>
                        </w:txbxContent>
                      </v:textbox>
                    </v:shape>
                    <v:group id="Group 80" o:spid="_x0000_s1068" style="position:absolute;top:2963;width:15925;height:22860" coordsize="1592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rect id="Rectangle 38" o:spid="_x0000_s1069" style="position:absolute;width:15925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" fillcolor="#e7e6e6 [3214]" stroked="f" strokeweight="1pt"/>
                      <v:shape id="Text Box 47" o:spid="_x0000_s1070" type="#_x0000_t202" style="position:absolute;left:9525;top:4267;width:564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" fillcolor="white [3201]" strokecolor="#4472c4 [3204]" strokeweight=".5pt">
                        <v:textbox>
                          <w:txbxContent>
                            <w:p w14:paraId="1754CDA5" w14:textId="0BD6B05E" w:rsidR="00F956A7" w:rsidRPr="00F956A7" w:rsidRDefault="00F956A7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95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Video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10134;top:14935;width:52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" fillcolor="white [3201]" strokecolor="#4472c4 [3204]" strokeweight=".5pt">
                        <v:textbox>
                          <w:txbxContent>
                            <w:p w14:paraId="73CBE4B6" w14:textId="40DBD5E1" w:rsidR="00F956A7" w:rsidRPr="00F956A7" w:rsidRDefault="00F956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deo</w:t>
                              </w:r>
                            </w:p>
                          </w:txbxContent>
                        </v:textbox>
                      </v:shape>
                      <v:group id="Group 78" o:spid="_x0000_s1072" style="position:absolute;left:1066;top:1676;width:7849;height:7429" coordsize="7848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39" o:spid="_x0000_s1073" style="position:absolute;top:38;width:7772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/>
                        <v:line id="Straight Connector 49" o:spid="_x0000_s1074" style="position:absolute;visibility:visible;mso-wrap-style:square" from="76,114" to="7848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50" o:spid="_x0000_s1075" style="position:absolute;rotation:90;visibility:visible;mso-wrap-style:square" from="305,-191" to="7524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WX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" strokecolor="black [3200]" strokeweight="1.5pt">
                          <v:stroke joinstyle="miter"/>
                        </v:line>
                      </v:group>
                      <v:group id="Group 79" o:spid="_x0000_s1076" style="position:absolute;left:1295;top:12649;width:7772;height:7391" coordsize="7772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40" o:spid="_x0000_s1077" style="position:absolute;width:7772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/>
                        <v:line id="Straight Connector 51" o:spid="_x0000_s1078" style="position:absolute;visibility:visible;mso-wrap-style:square" from="76,152" to="7686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52" o:spid="_x0000_s1079" style="position:absolute;rotation:90;visibility:visible;mso-wrap-style:square" from="381,75" to="7477,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" strokecolor="black [3200]" strokeweight="1.5pt">
                          <v:stroke joinstyle="miter"/>
                        </v:line>
                      </v:group>
                    </v:group>
                  </v:group>
                  <v:group id="Group 73" o:spid="_x0000_s1080" style="position:absolute;left:2540;top:33612;width:46863;height:31395" coordsize="46863,3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36" o:spid="_x0000_s1081" style="position:absolute;width:46786;height:3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    <v:group id="Group 68" o:spid="_x0000_s1082" style="position:absolute;left:15773;top:4876;width:13792;height:12878" coordsize="13792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53" o:spid="_x0000_s1083" type="#_x0000_t120" style="position:absolute;width:13792;height:1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" fillcolor="white [3212]" strokecolor="black [3213]" strokeweight="1pt">
                        <v:stroke joinstyle="miter"/>
                      </v:shape>
                      <v:shape id="Isosceles Triangle 54" o:spid="_x0000_s1084" type="#_x0000_t5" style="position:absolute;left:4266;top:4267;width:6173;height:43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" fillcolor="white [3212]" strokecolor="black [3213]" strokeweight="1pt"/>
                    </v:group>
                    <v:line id="Straight Connector 55" o:spid="_x0000_s1085" style="position:absolute;visibility:visible;mso-wrap-style:square" from="0,24231" to="46863,2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    <v:stroke joinstyle="miter"/>
                    </v:line>
                    <v:group id="Group 69" o:spid="_x0000_s1086" style="position:absolute;left:7924;top:26593;width:26975;height:1753" coordsize="26974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rect id="Rectangle 56" o:spid="_x0000_s1087" style="position:absolute;width:26974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  <v:rect id="Rectangle 57" o:spid="_x0000_s1088" style="position:absolute;left:76;width:1478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" fillcolor="#e7e6e6 [3214]" stroked="f" strokeweight="1pt"/>
                    </v:group>
                    <v:shape id="Isosceles Triangle 58" o:spid="_x0000_s1089" type="#_x0000_t5" style="position:absolute;left:2721;top:26419;width:2686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" fillcolor="white [3212]" strokecolor="black [3213]" strokeweight="1pt"/>
                    <v:group id="Group 71" o:spid="_x0000_s1090" style="position:absolute;left:37338;top:26212;width:1689;height:2439" coordsize="168911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Rectangle 59" o:spid="_x0000_s1091" style="position:absolute;top:60960;width:457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    <v:line id="Straight Connector 61" o:spid="_x0000_s1092" style="position:absolute;flip:y;visibility:visible;mso-wrap-style:square" from="45720,0" to="168911,67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" strokecolor="black [3200]" strokeweight="1.5pt">
                        <v:stroke joinstyle="miter"/>
                      </v:line>
                      <v:line id="Straight Connector 63" o:spid="_x0000_s1093" style="position:absolute;visibility:visible;mso-wrap-style:square" from="160020,0" to="168911,2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8uxgAAANsAAAAPAAAAZHJzL2Rvd25yZXYueG1sRI/dasJA&#10;FITvBd9hOULvdKMF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wvSfLsYAAADb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group id="Group 72" o:spid="_x0000_s1094" style="position:absolute;left:41681;top:26517;width:3200;height:2134" coordsize="32004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rect id="Rectangle 64" o:spid="_x0000_s1095" style="position:absolute;width:320040;height:21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/>
                      <v:rect id="Rectangle 65" o:spid="_x0000_s1096" style="position:absolute;left:7620;width:15240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" fillcolor="black [3213]" strokecolor="#1f3763 [1604]" strokeweight="1pt"/>
                    </v:group>
                  </v:group>
                </v:group>
                <v:line id="Straight Connector 74" o:spid="_x0000_s1097" style="position:absolute;visibility:visible;mso-wrap-style:square" from="40470,61722" to="41567,6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GH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txe4fQk/QI6vAAAA//8DAFBLAQItABQABgAIAAAAIQDb4fbL7gAAAIUBAAATAAAAAAAA&#10;AAAAAAAAAAAAAABbQ29udGVudF9UeXBlc10ueG1sUEsBAi0AFAAGAAgAAAAhAFr0LFu/AAAAFQEA&#10;AAsAAAAAAAAAAAAAAAAAHwEAAF9yZWxzLy5yZWxzUEsBAi0AFAAGAAgAAAAhAMjEkYf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sz w:val="24"/>
          <w:szCs w:val="24"/>
        </w:rPr>
        <w:t>Wireframe</w:t>
      </w:r>
    </w:p>
    <w:sectPr w:rsidR="004976BF" w:rsidRPr="00F956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76"/>
    <w:rsid w:val="002E16ED"/>
    <w:rsid w:val="00360AF6"/>
    <w:rsid w:val="00376B89"/>
    <w:rsid w:val="003D5776"/>
    <w:rsid w:val="004976BF"/>
    <w:rsid w:val="00804ED5"/>
    <w:rsid w:val="00957569"/>
    <w:rsid w:val="00DC2868"/>
    <w:rsid w:val="00DF3DF5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D8B5"/>
  <w15:chartTrackingRefBased/>
  <w15:docId w15:val="{CE11CACF-F8D6-4346-8EF4-894775BD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1042-52C0-41F0-9AC1-C7369A7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lpreet Kaur</dc:creator>
  <cp:keywords/>
  <dc:description/>
  <cp:lastModifiedBy>Rubalpreet Kaur</cp:lastModifiedBy>
  <cp:revision>5</cp:revision>
  <dcterms:created xsi:type="dcterms:W3CDTF">2023-01-21T04:38:00Z</dcterms:created>
  <dcterms:modified xsi:type="dcterms:W3CDTF">2023-01-22T02:07:00Z</dcterms:modified>
</cp:coreProperties>
</file>